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B87B42" w:rsidR="00E4321B" w:rsidRPr="00E4321B" w:rsidRDefault="004A0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E2C51B" w:rsidR="00DF4FD8" w:rsidRPr="00DF4FD8" w:rsidRDefault="004A0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3C8E1" w:rsidR="00DF4FD8" w:rsidRPr="0075070E" w:rsidRDefault="004A0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EFE60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20FAC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BBAF5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58BC2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88B484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FF31D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1172D" w:rsidR="00DF4FD8" w:rsidRPr="00DF4FD8" w:rsidRDefault="004A0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9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EF413" w:rsidR="00DF4FD8" w:rsidRPr="004A02DD" w:rsidRDefault="004A0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BC3D8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A361FA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0DDAA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C2FBA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F75AF0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AB0761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42A84F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22ADA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8CCEE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68483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B534EF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E3FA6E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6D43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8A5C05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0C2E4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9D4277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05C1D7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517FF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66E19B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AFE8F6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40EDA0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66718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8BBC93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E6A6F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71041E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8A1F1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C5308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431840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1F8836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66E41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49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62B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FC9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39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93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F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B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D8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76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9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963A0" w:rsidR="00B87141" w:rsidRPr="0075070E" w:rsidRDefault="004A02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76877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2CB9F4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F5E93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6F746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0A8DC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C9ABC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38D87" w:rsidR="00B87141" w:rsidRPr="00DF4FD8" w:rsidRDefault="004A0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3D3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89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0D8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53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0A974A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0483E0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ABC576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9E315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7514EA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D56AA8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0E9A3A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8E6C02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C53C31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FB9288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0420ED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788361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27E42D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154561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D6ECDD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FF42C8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44CC40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968CB8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4982F9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59C433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55DE7E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B57390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E48146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BAE86B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81D8E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9916E8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BB3486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7AE4A2" w:rsidR="00DF0BAE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A1D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21B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06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6A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40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BD5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57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E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E12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84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ECB5DA" w:rsidR="00857029" w:rsidRPr="0075070E" w:rsidRDefault="004A02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A3341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77B8A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529C9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F6507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34928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6200E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3D9838" w:rsidR="00857029" w:rsidRPr="00DF4FD8" w:rsidRDefault="004A0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0F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F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D4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DEE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864B6F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D2E27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F2925E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25FAFC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B04FE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75F9B8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76C93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987851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83C2E0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F7725F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8A1C4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840EF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EE4AC5B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AE2866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2C0B33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6A0016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33228E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E2E84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4FB512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DE9B79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599CAF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6A8967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20CCA0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712F2E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0EFAF7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D8776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8FCDAD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55E8FC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5F17EB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9E51D5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0A24FC" w:rsidR="00DF4FD8" w:rsidRPr="004020EB" w:rsidRDefault="004A0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9C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D7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7A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76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45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30A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8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6BA8B" w:rsidR="00C54E9D" w:rsidRDefault="004A02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E4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2C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E0B0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79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E5E1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E4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1F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B24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65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24D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45EC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27F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995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75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99D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28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9474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2D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1 Calendar</dc:title>
  <dc:subject>Quarter 1 Calendar with Faroe Islands Holidays</dc:subject>
  <dc:creator>General Blue Corporation</dc:creator>
  <keywords>Faroe Islands 2019 - Q1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